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709"/>
        <w:tblW w:w="14283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693"/>
      </w:tblGrid>
      <w:tr w:rsidR="00D016D5" w:rsidRPr="00F13FEC" w:rsidTr="002406DC">
        <w:tc>
          <w:tcPr>
            <w:tcW w:w="3652" w:type="dxa"/>
          </w:tcPr>
          <w:p w:rsidR="00D016D5" w:rsidRPr="0014340B" w:rsidRDefault="00D016D5" w:rsidP="002406DC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Učitelj:</w:t>
            </w:r>
            <w:r w:rsidR="00BF497C">
              <w:rPr>
                <w:b/>
                <w:sz w:val="28"/>
                <w:szCs w:val="28"/>
              </w:rPr>
              <w:t xml:space="preserve"> Marjeta TRČEK</w:t>
            </w:r>
          </w:p>
        </w:tc>
        <w:tc>
          <w:tcPr>
            <w:tcW w:w="2977" w:type="dxa"/>
          </w:tcPr>
          <w:p w:rsidR="00D016D5" w:rsidRPr="0014340B" w:rsidRDefault="00D016D5" w:rsidP="002406DC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Šola:</w:t>
            </w:r>
            <w:r w:rsidR="00DB7AE2">
              <w:rPr>
                <w:b/>
                <w:sz w:val="28"/>
                <w:szCs w:val="28"/>
              </w:rPr>
              <w:t xml:space="preserve"> </w:t>
            </w:r>
            <w:r w:rsidR="00160E93">
              <w:rPr>
                <w:b/>
                <w:sz w:val="28"/>
                <w:szCs w:val="28"/>
              </w:rPr>
              <w:t>OŠ Ivana Tavčarja Gorenja vas</w:t>
            </w:r>
          </w:p>
        </w:tc>
        <w:tc>
          <w:tcPr>
            <w:tcW w:w="2835" w:type="dxa"/>
          </w:tcPr>
          <w:p w:rsidR="00D016D5" w:rsidRDefault="00D016D5" w:rsidP="002406DC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Predmet:</w:t>
            </w:r>
            <w:r w:rsidR="00160E93">
              <w:rPr>
                <w:b/>
                <w:sz w:val="28"/>
                <w:szCs w:val="28"/>
              </w:rPr>
              <w:t xml:space="preserve"> LUM</w:t>
            </w:r>
          </w:p>
          <w:p w:rsidR="008E13F0" w:rsidRDefault="008E13F0" w:rsidP="002406DC">
            <w:pPr>
              <w:rPr>
                <w:b/>
                <w:sz w:val="28"/>
                <w:szCs w:val="28"/>
              </w:rPr>
            </w:pPr>
          </w:p>
          <w:p w:rsidR="008E13F0" w:rsidRPr="0014340B" w:rsidRDefault="00E102F7" w:rsidP="00240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EKASTIČNO</w:t>
            </w:r>
          </w:p>
        </w:tc>
        <w:tc>
          <w:tcPr>
            <w:tcW w:w="2126" w:type="dxa"/>
          </w:tcPr>
          <w:p w:rsidR="00D016D5" w:rsidRDefault="00D016D5" w:rsidP="002406DC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Razred:</w:t>
            </w:r>
            <w:r w:rsidR="00373BDC">
              <w:rPr>
                <w:b/>
                <w:sz w:val="28"/>
                <w:szCs w:val="28"/>
              </w:rPr>
              <w:t xml:space="preserve"> 5.a, 5.b, 5</w:t>
            </w:r>
            <w:r w:rsidR="00BE2931">
              <w:rPr>
                <w:b/>
                <w:sz w:val="28"/>
                <w:szCs w:val="28"/>
              </w:rPr>
              <w:t>.c</w:t>
            </w:r>
            <w:r w:rsidR="007F480E">
              <w:rPr>
                <w:b/>
                <w:sz w:val="28"/>
                <w:szCs w:val="28"/>
              </w:rPr>
              <w:t>, OPB</w:t>
            </w:r>
          </w:p>
          <w:p w:rsidR="007F480E" w:rsidRPr="0014340B" w:rsidRDefault="007F480E" w:rsidP="00240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r</w:t>
            </w:r>
          </w:p>
        </w:tc>
        <w:tc>
          <w:tcPr>
            <w:tcW w:w="2693" w:type="dxa"/>
          </w:tcPr>
          <w:p w:rsidR="00D016D5" w:rsidRPr="0014340B" w:rsidRDefault="00D016D5" w:rsidP="002406DC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Datum:</w:t>
            </w:r>
            <w:r w:rsidR="00373BDC">
              <w:rPr>
                <w:b/>
                <w:sz w:val="28"/>
                <w:szCs w:val="28"/>
              </w:rPr>
              <w:t xml:space="preserve"> 25</w:t>
            </w:r>
            <w:r w:rsidR="00E102F7">
              <w:rPr>
                <w:b/>
                <w:sz w:val="28"/>
                <w:szCs w:val="28"/>
              </w:rPr>
              <w:t>. 5</w:t>
            </w:r>
            <w:r w:rsidR="00BE2931">
              <w:rPr>
                <w:b/>
                <w:sz w:val="28"/>
                <w:szCs w:val="28"/>
              </w:rPr>
              <w:t>. 2022</w:t>
            </w:r>
            <w:r w:rsidR="00BF49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016D5" w:rsidRPr="00F13FEC" w:rsidTr="002406DC">
        <w:tc>
          <w:tcPr>
            <w:tcW w:w="11590" w:type="dxa"/>
            <w:gridSpan w:val="4"/>
          </w:tcPr>
          <w:p w:rsidR="00D016D5" w:rsidRDefault="00D016D5" w:rsidP="00240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NI SKLOP:</w:t>
            </w:r>
            <w:r w:rsidR="00E102F7">
              <w:rPr>
                <w:b/>
                <w:sz w:val="28"/>
                <w:szCs w:val="28"/>
              </w:rPr>
              <w:t xml:space="preserve"> </w:t>
            </w:r>
            <w:r w:rsidR="00BE2931">
              <w:rPr>
                <w:b/>
                <w:sz w:val="28"/>
                <w:szCs w:val="28"/>
              </w:rPr>
              <w:t>MLEKASTIČNO</w:t>
            </w:r>
          </w:p>
          <w:p w:rsidR="008E3A02" w:rsidRDefault="00D730A7" w:rsidP="00240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160E93">
              <w:rPr>
                <w:b/>
                <w:sz w:val="28"/>
                <w:szCs w:val="28"/>
              </w:rPr>
              <w:t xml:space="preserve">ikovno področje: </w:t>
            </w:r>
            <w:r w:rsidR="00BE2931">
              <w:rPr>
                <w:b/>
                <w:sz w:val="28"/>
                <w:szCs w:val="28"/>
              </w:rPr>
              <w:t>Plastično oblikovanje</w:t>
            </w:r>
          </w:p>
          <w:p w:rsidR="00D730A7" w:rsidRDefault="00BE2931" w:rsidP="00240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kovna tehnika: Oblikovanje, lepljenje in striženje iz barvnega papirja</w:t>
            </w:r>
          </w:p>
          <w:p w:rsidR="00E102F7" w:rsidRDefault="00160E93" w:rsidP="00E102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kovna naloga</w:t>
            </w:r>
            <w:r w:rsidR="00E102F7">
              <w:rPr>
                <w:b/>
                <w:sz w:val="28"/>
                <w:szCs w:val="28"/>
              </w:rPr>
              <w:t xml:space="preserve">: </w:t>
            </w:r>
            <w:r w:rsidR="00BE2931">
              <w:rPr>
                <w:b/>
                <w:sz w:val="28"/>
                <w:szCs w:val="28"/>
              </w:rPr>
              <w:t>Oblikovati motiv s striženjem in lepiti n</w:t>
            </w:r>
            <w:r w:rsidR="007F480E">
              <w:rPr>
                <w:b/>
                <w:sz w:val="28"/>
                <w:szCs w:val="28"/>
              </w:rPr>
              <w:t>a</w:t>
            </w:r>
            <w:r w:rsidR="00BE2931">
              <w:rPr>
                <w:b/>
                <w:sz w:val="28"/>
                <w:szCs w:val="28"/>
              </w:rPr>
              <w:t xml:space="preserve"> podlago</w:t>
            </w:r>
            <w:r w:rsidR="007F480E">
              <w:rPr>
                <w:b/>
                <w:sz w:val="28"/>
                <w:szCs w:val="28"/>
              </w:rPr>
              <w:t xml:space="preserve"> (zemljo)</w:t>
            </w:r>
            <w:bookmarkStart w:id="0" w:name="_GoBack"/>
            <w:bookmarkEnd w:id="0"/>
          </w:p>
          <w:p w:rsidR="00D730A7" w:rsidRPr="00F13FEC" w:rsidRDefault="00160E93" w:rsidP="00E102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BE2931">
              <w:rPr>
                <w:b/>
                <w:sz w:val="28"/>
                <w:szCs w:val="28"/>
              </w:rPr>
              <w:t>ikovni motiv: ŽIVLJENJE NA KMETIJI</w:t>
            </w:r>
          </w:p>
        </w:tc>
        <w:tc>
          <w:tcPr>
            <w:tcW w:w="2693" w:type="dxa"/>
          </w:tcPr>
          <w:p w:rsidR="00D016D5" w:rsidRPr="0014340B" w:rsidRDefault="00D016D5" w:rsidP="002406DC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Število ur:</w:t>
            </w:r>
            <w:r w:rsidR="00B324D3">
              <w:rPr>
                <w:b/>
                <w:sz w:val="28"/>
                <w:szCs w:val="28"/>
              </w:rPr>
              <w:t xml:space="preserve"> </w:t>
            </w:r>
            <w:r w:rsidR="00BF33F8">
              <w:rPr>
                <w:b/>
                <w:sz w:val="28"/>
                <w:szCs w:val="28"/>
              </w:rPr>
              <w:t>2</w:t>
            </w:r>
          </w:p>
        </w:tc>
      </w:tr>
    </w:tbl>
    <w:p w:rsidR="00D016D5" w:rsidRDefault="00D016D5" w:rsidP="00D016D5">
      <w:pPr>
        <w:rPr>
          <w:b/>
          <w:sz w:val="28"/>
          <w:szCs w:val="28"/>
        </w:rPr>
      </w:pPr>
    </w:p>
    <w:p w:rsidR="00D016D5" w:rsidRPr="00F13FEC" w:rsidRDefault="00D016D5" w:rsidP="00D016D5">
      <w:pPr>
        <w:rPr>
          <w:b/>
          <w:sz w:val="28"/>
          <w:szCs w:val="28"/>
        </w:rPr>
      </w:pPr>
      <w:r w:rsidRPr="00E47A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DLAGA ZA NAČRTOVANJE UČNEGA SKLOPA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2537"/>
        <w:gridCol w:w="3829"/>
        <w:gridCol w:w="4815"/>
        <w:gridCol w:w="3102"/>
      </w:tblGrid>
      <w:tr w:rsidR="001D5E77" w:rsidRPr="00E47A94" w:rsidTr="002406DC">
        <w:trPr>
          <w:trHeight w:val="380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:rsidR="00D016D5" w:rsidRPr="00F13FEC" w:rsidRDefault="00D016D5" w:rsidP="00240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NI NAČRT</w:t>
            </w:r>
          </w:p>
        </w:tc>
        <w:tc>
          <w:tcPr>
            <w:tcW w:w="11623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016D5" w:rsidRPr="00695C4D" w:rsidRDefault="00D016D5" w:rsidP="00240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E47A94">
              <w:rPr>
                <w:b/>
                <w:color w:val="0070C0"/>
                <w:sz w:val="28"/>
                <w:szCs w:val="28"/>
              </w:rPr>
              <w:t>OBLIKOVANO/NAČRTOVANO SKUPAJ Z UČENCI</w:t>
            </w:r>
          </w:p>
        </w:tc>
      </w:tr>
      <w:tr w:rsidR="00690B49" w:rsidRPr="00E47A94" w:rsidTr="002406DC">
        <w:trPr>
          <w:trHeight w:val="325"/>
        </w:trPr>
        <w:tc>
          <w:tcPr>
            <w:tcW w:w="2660" w:type="dxa"/>
            <w:vMerge w:val="restart"/>
          </w:tcPr>
          <w:p w:rsidR="00D016D5" w:rsidRDefault="00D016D5" w:rsidP="002406DC">
            <w:pPr>
              <w:rPr>
                <w:b/>
                <w:sz w:val="24"/>
                <w:szCs w:val="24"/>
              </w:rPr>
            </w:pPr>
            <w:r w:rsidRPr="00080935">
              <w:rPr>
                <w:b/>
                <w:sz w:val="24"/>
                <w:szCs w:val="24"/>
              </w:rPr>
              <w:t>Učni cilji:</w:t>
            </w:r>
            <w:r w:rsidR="00B324D3">
              <w:rPr>
                <w:b/>
                <w:sz w:val="24"/>
                <w:szCs w:val="24"/>
              </w:rPr>
              <w:t xml:space="preserve"> Učenci:</w:t>
            </w:r>
          </w:p>
          <w:p w:rsidR="000F14CE" w:rsidRDefault="008A60F5" w:rsidP="000F14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B324D3">
              <w:rPr>
                <w:b/>
                <w:sz w:val="24"/>
                <w:szCs w:val="24"/>
              </w:rPr>
              <w:t xml:space="preserve"> ob likovnih delih in ob zgledih iz narave in okolja spoz</w:t>
            </w:r>
            <w:r w:rsidR="000F14CE">
              <w:rPr>
                <w:b/>
                <w:sz w:val="24"/>
                <w:szCs w:val="24"/>
              </w:rPr>
              <w:t>navajo likovne pojme, povezane s plastičnim oblikovanjem</w:t>
            </w:r>
            <w:r w:rsidR="00DB7AE2">
              <w:rPr>
                <w:b/>
                <w:sz w:val="24"/>
                <w:szCs w:val="24"/>
              </w:rPr>
              <w:t>,</w:t>
            </w:r>
          </w:p>
          <w:p w:rsidR="00B324D3" w:rsidRDefault="00DB7AE2" w:rsidP="00B3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osvojijo ra</w:t>
            </w:r>
            <w:r w:rsidR="00BE2931">
              <w:rPr>
                <w:b/>
                <w:sz w:val="24"/>
                <w:szCs w:val="24"/>
              </w:rPr>
              <w:t xml:space="preserve">zlične postopke dela z barvnim materialom </w:t>
            </w:r>
            <w:r>
              <w:rPr>
                <w:b/>
                <w:sz w:val="24"/>
                <w:szCs w:val="24"/>
              </w:rPr>
              <w:t xml:space="preserve">(papir, </w:t>
            </w:r>
            <w:r w:rsidR="00BE2931">
              <w:rPr>
                <w:b/>
                <w:sz w:val="24"/>
                <w:szCs w:val="24"/>
              </w:rPr>
              <w:t>risalni list)</w:t>
            </w:r>
          </w:p>
          <w:p w:rsidR="00A82AF3" w:rsidRDefault="00A82AF3" w:rsidP="000F14CE">
            <w:pPr>
              <w:rPr>
                <w:b/>
                <w:sz w:val="24"/>
                <w:szCs w:val="24"/>
              </w:rPr>
            </w:pPr>
          </w:p>
          <w:p w:rsidR="007A5A70" w:rsidRDefault="007A5A70" w:rsidP="000F14CE">
            <w:pPr>
              <w:rPr>
                <w:b/>
                <w:sz w:val="24"/>
                <w:szCs w:val="24"/>
              </w:rPr>
            </w:pPr>
          </w:p>
          <w:p w:rsidR="00A82AF3" w:rsidRDefault="00A82AF3" w:rsidP="00B324D3">
            <w:pPr>
              <w:rPr>
                <w:b/>
                <w:sz w:val="24"/>
                <w:szCs w:val="24"/>
              </w:rPr>
            </w:pPr>
          </w:p>
          <w:p w:rsidR="00A82AF3" w:rsidRDefault="008A60F5" w:rsidP="00B3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A82AF3">
              <w:rPr>
                <w:b/>
                <w:sz w:val="24"/>
                <w:szCs w:val="24"/>
              </w:rPr>
              <w:t xml:space="preserve"> ra</w:t>
            </w:r>
            <w:r w:rsidR="000F14CE">
              <w:rPr>
                <w:b/>
                <w:sz w:val="24"/>
                <w:szCs w:val="24"/>
              </w:rPr>
              <w:t>zvijajo občutek za gradnjo motiva</w:t>
            </w:r>
            <w:r w:rsidR="00A82AF3">
              <w:rPr>
                <w:b/>
                <w:sz w:val="24"/>
                <w:szCs w:val="24"/>
              </w:rPr>
              <w:t xml:space="preserve"> od celote k delom,</w:t>
            </w:r>
          </w:p>
          <w:p w:rsidR="00A82AF3" w:rsidRDefault="008A60F5" w:rsidP="00B3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  <w:r w:rsidR="00A82AF3">
              <w:rPr>
                <w:b/>
                <w:sz w:val="24"/>
                <w:szCs w:val="24"/>
              </w:rPr>
              <w:t xml:space="preserve"> razvijajo </w:t>
            </w:r>
            <w:r w:rsidR="000F14CE">
              <w:rPr>
                <w:b/>
                <w:sz w:val="24"/>
                <w:szCs w:val="24"/>
              </w:rPr>
              <w:t xml:space="preserve">občutek vključevanje </w:t>
            </w:r>
            <w:r w:rsidR="00A82AF3">
              <w:rPr>
                <w:b/>
                <w:sz w:val="24"/>
                <w:szCs w:val="24"/>
              </w:rPr>
              <w:t xml:space="preserve"> motiva v izbranem formatu,</w:t>
            </w:r>
          </w:p>
          <w:p w:rsidR="00A82AF3" w:rsidRDefault="008A60F5" w:rsidP="00B3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p</w:t>
            </w:r>
            <w:r w:rsidR="00A82AF3">
              <w:rPr>
                <w:b/>
                <w:sz w:val="24"/>
                <w:szCs w:val="24"/>
              </w:rPr>
              <w:t xml:space="preserve">reizkušajo </w:t>
            </w:r>
            <w:r>
              <w:rPr>
                <w:b/>
                <w:sz w:val="24"/>
                <w:szCs w:val="24"/>
              </w:rPr>
              <w:t xml:space="preserve">in spoznavajo </w:t>
            </w:r>
            <w:r w:rsidR="000F14CE">
              <w:rPr>
                <w:b/>
                <w:sz w:val="24"/>
                <w:szCs w:val="24"/>
              </w:rPr>
              <w:t xml:space="preserve">različne </w:t>
            </w:r>
            <w:r>
              <w:rPr>
                <w:b/>
                <w:sz w:val="24"/>
                <w:szCs w:val="24"/>
              </w:rPr>
              <w:t xml:space="preserve"> materiale in pripomočke,</w:t>
            </w:r>
          </w:p>
          <w:p w:rsidR="00374B94" w:rsidRDefault="008A60F5" w:rsidP="00B3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374B94">
              <w:rPr>
                <w:b/>
                <w:sz w:val="24"/>
                <w:szCs w:val="24"/>
              </w:rPr>
              <w:t>razvijajo motorično spretnost in občutek za ra</w:t>
            </w:r>
            <w:r w:rsidR="000F14CE">
              <w:rPr>
                <w:b/>
                <w:sz w:val="24"/>
                <w:szCs w:val="24"/>
              </w:rPr>
              <w:t xml:space="preserve">vnanje z različnimi </w:t>
            </w:r>
            <w:r w:rsidR="00374B94">
              <w:rPr>
                <w:b/>
                <w:sz w:val="24"/>
                <w:szCs w:val="24"/>
              </w:rPr>
              <w:t>materiali in pripomočki,</w:t>
            </w:r>
          </w:p>
          <w:p w:rsidR="00374B94" w:rsidRDefault="008A60F5" w:rsidP="00B32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74B94">
              <w:rPr>
                <w:b/>
                <w:sz w:val="24"/>
                <w:szCs w:val="24"/>
              </w:rPr>
              <w:t xml:space="preserve"> ob obisku likovnih razstav pridobivajo odprtost do najrazličnejših načinov likovnega ustvarjanja. </w:t>
            </w:r>
          </w:p>
          <w:p w:rsidR="00A82AF3" w:rsidRPr="00B324D3" w:rsidRDefault="00A82AF3" w:rsidP="00B324D3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bottom w:val="nil"/>
            </w:tcBorders>
            <w:shd w:val="clear" w:color="auto" w:fill="DBE5F1" w:themeFill="accent1" w:themeFillTint="33"/>
          </w:tcPr>
          <w:p w:rsidR="00D016D5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  <w:r w:rsidRPr="00E47A94">
              <w:rPr>
                <w:b/>
                <w:color w:val="0070C0"/>
                <w:sz w:val="24"/>
                <w:szCs w:val="24"/>
              </w:rPr>
              <w:lastRenderedPageBreak/>
              <w:t>Nameni učenja:</w:t>
            </w:r>
          </w:p>
          <w:p w:rsidR="00BE2931" w:rsidRDefault="00DB7AE2" w:rsidP="00DB7AE2">
            <w:pPr>
              <w:pStyle w:val="Odstavekseznama"/>
              <w:numPr>
                <w:ilvl w:val="0"/>
                <w:numId w:val="24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v</w:t>
            </w:r>
            <w:r w:rsidR="00BE2931">
              <w:rPr>
                <w:b/>
                <w:color w:val="0070C0"/>
                <w:sz w:val="24"/>
                <w:szCs w:val="24"/>
              </w:rPr>
              <w:t>obodno ustvarjanje z različnim barvnim papirjem</w:t>
            </w:r>
          </w:p>
          <w:p w:rsidR="00BE2931" w:rsidRDefault="00BE2931" w:rsidP="00DB7AE2">
            <w:pPr>
              <w:pStyle w:val="Odstavekseznama"/>
              <w:numPr>
                <w:ilvl w:val="0"/>
                <w:numId w:val="24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blikuje motiv Kmetija</w:t>
            </w:r>
          </w:p>
          <w:p w:rsidR="00CC1725" w:rsidRDefault="00CC1725" w:rsidP="00CC1725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</w:p>
          <w:p w:rsidR="00CC1725" w:rsidRDefault="00CC1725" w:rsidP="00CC1725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</w:p>
          <w:p w:rsidR="008A60F5" w:rsidRDefault="008A60F5" w:rsidP="00CC1725">
            <w:pPr>
              <w:rPr>
                <w:b/>
                <w:color w:val="0070C0"/>
                <w:sz w:val="24"/>
                <w:szCs w:val="24"/>
              </w:rPr>
            </w:pPr>
          </w:p>
          <w:p w:rsidR="00BB6E6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</w:p>
          <w:p w:rsidR="00BB6E6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</w:p>
          <w:p w:rsidR="00BB6E6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</w:p>
          <w:p w:rsidR="00BB6E6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</w:p>
          <w:p w:rsidR="00BB6E6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</w:p>
          <w:p w:rsidR="00BB6E6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</w:p>
          <w:p w:rsidR="008A60F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Učim se: </w:t>
            </w:r>
          </w:p>
          <w:p w:rsidR="00BB6E65" w:rsidRPr="008A60F5" w:rsidRDefault="00BB6E65" w:rsidP="008A60F5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 w:rsidRPr="008A60F5">
              <w:rPr>
                <w:b/>
                <w:color w:val="0070C0"/>
                <w:sz w:val="24"/>
                <w:szCs w:val="24"/>
              </w:rPr>
              <w:lastRenderedPageBreak/>
              <w:t>v likovnem delu opaziti čim več podrobnosti in jih opisati.</w:t>
            </w:r>
          </w:p>
          <w:p w:rsidR="00BB6E6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</w:p>
          <w:p w:rsidR="008A60F5" w:rsidRDefault="00BB6E65" w:rsidP="00CC172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Učim se: </w:t>
            </w:r>
          </w:p>
          <w:p w:rsidR="00BB6E65" w:rsidRDefault="00BB6E65" w:rsidP="00CC1725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 w:rsidRPr="008A60F5">
              <w:rPr>
                <w:b/>
                <w:color w:val="0070C0"/>
                <w:sz w:val="24"/>
                <w:szCs w:val="24"/>
              </w:rPr>
              <w:t>praviln</w:t>
            </w:r>
            <w:r w:rsidR="003B7FFB">
              <w:rPr>
                <w:b/>
                <w:color w:val="0070C0"/>
                <w:sz w:val="24"/>
                <w:szCs w:val="24"/>
              </w:rPr>
              <w:t xml:space="preserve">o uporabljati različne </w:t>
            </w:r>
            <w:r w:rsidRPr="008A60F5">
              <w:rPr>
                <w:b/>
                <w:color w:val="0070C0"/>
                <w:sz w:val="24"/>
                <w:szCs w:val="24"/>
              </w:rPr>
              <w:t xml:space="preserve"> materiale in pripomočke. </w:t>
            </w:r>
          </w:p>
          <w:p w:rsidR="008A60F5" w:rsidRPr="008A60F5" w:rsidRDefault="008A60F5" w:rsidP="008A60F5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</w:p>
          <w:p w:rsidR="006D7A30" w:rsidRDefault="008A60F5" w:rsidP="00CC1725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</w:t>
            </w:r>
            <w:r w:rsidR="006D7A30">
              <w:rPr>
                <w:b/>
                <w:color w:val="0070C0"/>
                <w:sz w:val="24"/>
                <w:szCs w:val="24"/>
              </w:rPr>
              <w:t xml:space="preserve">čim se: </w:t>
            </w:r>
            <w:r w:rsidR="00467FA4">
              <w:rPr>
                <w:b/>
                <w:color w:val="0070C0"/>
                <w:sz w:val="24"/>
                <w:szCs w:val="24"/>
              </w:rPr>
              <w:t>ustvarjati z lepilom UHU</w:t>
            </w:r>
          </w:p>
          <w:p w:rsidR="00BB6E65" w:rsidRPr="003B7FFB" w:rsidRDefault="00BB6E65" w:rsidP="003B7FFB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69" w:type="dxa"/>
            <w:tcBorders>
              <w:bottom w:val="nil"/>
            </w:tcBorders>
            <w:shd w:val="clear" w:color="auto" w:fill="DBE5F1" w:themeFill="accent1" w:themeFillTint="33"/>
          </w:tcPr>
          <w:p w:rsidR="00D016D5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  <w:r w:rsidRPr="00E47A94">
              <w:rPr>
                <w:b/>
                <w:color w:val="0070C0"/>
                <w:sz w:val="24"/>
                <w:szCs w:val="24"/>
              </w:rPr>
              <w:lastRenderedPageBreak/>
              <w:t>Učne dejavnosti, metode:</w:t>
            </w:r>
          </w:p>
          <w:p w:rsidR="006D7A30" w:rsidRDefault="006D7A30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8701A1" w:rsidRDefault="008701A1" w:rsidP="002406DC">
            <w:pPr>
              <w:rPr>
                <w:b/>
                <w:color w:val="0070C0"/>
                <w:sz w:val="24"/>
                <w:szCs w:val="24"/>
              </w:rPr>
            </w:pPr>
            <w:r w:rsidRPr="006D7A30">
              <w:rPr>
                <w:b/>
                <w:color w:val="0070C0"/>
                <w:sz w:val="24"/>
                <w:szCs w:val="24"/>
                <w:u w:val="single"/>
              </w:rPr>
              <w:t xml:space="preserve"> Aktivacija predznanja</w:t>
            </w:r>
            <w:r w:rsidR="006D7A30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6D7A30" w:rsidRDefault="006D7A30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8701A1" w:rsidRDefault="00690B49" w:rsidP="002406DC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Povezava z uro </w:t>
            </w:r>
            <w:r w:rsidR="00BE2931">
              <w:rPr>
                <w:b/>
                <w:color w:val="0070C0"/>
                <w:sz w:val="24"/>
                <w:szCs w:val="24"/>
              </w:rPr>
              <w:t>SPOZNAVANJA OKOLJA, NARAVOSLOVJE IN TEHNIKA</w:t>
            </w:r>
          </w:p>
          <w:p w:rsidR="006D7A30" w:rsidRDefault="006D7A30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8701A1" w:rsidRDefault="008701A1" w:rsidP="002406DC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UČENCI: </w:t>
            </w:r>
          </w:p>
          <w:p w:rsidR="00690B49" w:rsidRDefault="00BE2931" w:rsidP="00690B49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poznavajo POT MLEKA OD KRAVE DO POTROŠNIKA</w:t>
            </w:r>
          </w:p>
          <w:p w:rsidR="00690B49" w:rsidRDefault="00690B49" w:rsidP="00690B49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gledajo si PP,</w:t>
            </w:r>
          </w:p>
          <w:p w:rsidR="00690B49" w:rsidRDefault="00690B49" w:rsidP="00690B49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opisujejo slike in </w:t>
            </w:r>
            <w:r w:rsidR="001D5E77">
              <w:rPr>
                <w:b/>
                <w:color w:val="0070C0"/>
                <w:sz w:val="24"/>
                <w:szCs w:val="24"/>
              </w:rPr>
              <w:t>poslušajo razlago,</w:t>
            </w:r>
          </w:p>
          <w:p w:rsidR="001D5E77" w:rsidRDefault="001D5E77" w:rsidP="00690B49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slušajo zg</w:t>
            </w:r>
            <w:r w:rsidR="007F480E">
              <w:rPr>
                <w:b/>
                <w:color w:val="0070C0"/>
                <w:sz w:val="24"/>
                <w:szCs w:val="24"/>
              </w:rPr>
              <w:t>odbico KRAVICA BERTA</w:t>
            </w:r>
          </w:p>
          <w:p w:rsidR="001D5E77" w:rsidRPr="001D5E77" w:rsidRDefault="007F480E" w:rsidP="001D5E77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ripovedujejo, kako bi  oni živeli na kmetiji</w:t>
            </w:r>
          </w:p>
          <w:p w:rsidR="00B93602" w:rsidRDefault="00B93602" w:rsidP="008701A1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pisujejo in uporabljajo likovne pojme</w:t>
            </w:r>
          </w:p>
          <w:p w:rsidR="00B93602" w:rsidRDefault="00B93602" w:rsidP="00B93602">
            <w:pPr>
              <w:rPr>
                <w:b/>
                <w:color w:val="0070C0"/>
                <w:sz w:val="24"/>
                <w:szCs w:val="24"/>
              </w:rPr>
            </w:pPr>
          </w:p>
          <w:p w:rsidR="00B93602" w:rsidRDefault="00B93602" w:rsidP="00B93602">
            <w:pPr>
              <w:rPr>
                <w:b/>
                <w:color w:val="0070C0"/>
                <w:sz w:val="24"/>
                <w:szCs w:val="24"/>
              </w:rPr>
            </w:pPr>
          </w:p>
          <w:p w:rsidR="006D7A30" w:rsidRDefault="006D7A30" w:rsidP="00B93602">
            <w:pPr>
              <w:rPr>
                <w:b/>
                <w:color w:val="0070C0"/>
                <w:sz w:val="24"/>
                <w:szCs w:val="24"/>
              </w:rPr>
            </w:pPr>
          </w:p>
          <w:p w:rsidR="006D7A30" w:rsidRDefault="006D7A30" w:rsidP="00B93602">
            <w:pPr>
              <w:rPr>
                <w:b/>
                <w:color w:val="0070C0"/>
                <w:sz w:val="24"/>
                <w:szCs w:val="24"/>
              </w:rPr>
            </w:pPr>
          </w:p>
          <w:p w:rsidR="006D7A30" w:rsidRDefault="006D7A30" w:rsidP="00B93602">
            <w:pPr>
              <w:rPr>
                <w:b/>
                <w:color w:val="0070C0"/>
                <w:sz w:val="24"/>
                <w:szCs w:val="24"/>
              </w:rPr>
            </w:pPr>
          </w:p>
          <w:p w:rsidR="006D7A30" w:rsidRDefault="006D7A30" w:rsidP="00B93602">
            <w:pPr>
              <w:rPr>
                <w:b/>
                <w:color w:val="0070C0"/>
                <w:sz w:val="24"/>
                <w:szCs w:val="24"/>
              </w:rPr>
            </w:pPr>
          </w:p>
          <w:p w:rsidR="006D7A30" w:rsidRDefault="00B93602" w:rsidP="00B93602">
            <w:pPr>
              <w:rPr>
                <w:b/>
                <w:color w:val="0070C0"/>
                <w:sz w:val="24"/>
                <w:szCs w:val="24"/>
              </w:rPr>
            </w:pPr>
            <w:r w:rsidRPr="006D7A30">
              <w:rPr>
                <w:b/>
                <w:color w:val="0070C0"/>
                <w:sz w:val="24"/>
                <w:szCs w:val="24"/>
                <w:u w:val="single"/>
              </w:rPr>
              <w:t>V učilnici: Likovno ustvarjanje z raziskovanjem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6D7A30" w:rsidRDefault="006D7A30" w:rsidP="00B93602">
            <w:pPr>
              <w:rPr>
                <w:b/>
                <w:color w:val="0070C0"/>
                <w:sz w:val="24"/>
                <w:szCs w:val="24"/>
              </w:rPr>
            </w:pPr>
          </w:p>
          <w:p w:rsidR="00B93602" w:rsidRDefault="00B93602" w:rsidP="00B93602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ČENCI</w:t>
            </w:r>
          </w:p>
          <w:p w:rsidR="006D7A30" w:rsidRDefault="006D7A30" w:rsidP="00A832D4">
            <w:pPr>
              <w:rPr>
                <w:b/>
                <w:color w:val="0070C0"/>
                <w:sz w:val="24"/>
                <w:szCs w:val="24"/>
              </w:rPr>
            </w:pPr>
          </w:p>
          <w:p w:rsidR="003B7FFB" w:rsidRDefault="003B7FFB" w:rsidP="00A832D4">
            <w:pPr>
              <w:rPr>
                <w:b/>
                <w:color w:val="0070C0"/>
                <w:sz w:val="24"/>
                <w:szCs w:val="24"/>
              </w:rPr>
            </w:pPr>
          </w:p>
          <w:p w:rsidR="006A6963" w:rsidRDefault="006A6963" w:rsidP="006A6963">
            <w:pPr>
              <w:rPr>
                <w:b/>
                <w:color w:val="0070C0"/>
                <w:sz w:val="24"/>
                <w:szCs w:val="24"/>
              </w:rPr>
            </w:pPr>
          </w:p>
          <w:p w:rsidR="006D7A30" w:rsidRDefault="006D7A30" w:rsidP="006A6963">
            <w:pPr>
              <w:rPr>
                <w:b/>
                <w:color w:val="0070C0"/>
                <w:sz w:val="24"/>
                <w:szCs w:val="24"/>
              </w:rPr>
            </w:pPr>
          </w:p>
          <w:p w:rsidR="006A6963" w:rsidRDefault="006D7A30" w:rsidP="006A696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  <w:u w:val="single"/>
              </w:rPr>
              <w:t>Likovno ustvarjanje</w:t>
            </w:r>
            <w:r w:rsidR="003B7FFB">
              <w:rPr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9E2231" w:rsidRDefault="006A6963" w:rsidP="009E2231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ČENCI</w:t>
            </w:r>
          </w:p>
          <w:p w:rsidR="009E2231" w:rsidRDefault="008B4116" w:rsidP="009E2231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odelujejo v pogovoru o ra</w:t>
            </w:r>
            <w:r w:rsidR="001D5E77">
              <w:rPr>
                <w:b/>
                <w:color w:val="0070C0"/>
                <w:sz w:val="24"/>
                <w:szCs w:val="24"/>
              </w:rPr>
              <w:t xml:space="preserve">ziskovanju različnih </w:t>
            </w:r>
            <w:r>
              <w:rPr>
                <w:b/>
                <w:color w:val="0070C0"/>
                <w:sz w:val="24"/>
                <w:szCs w:val="24"/>
              </w:rPr>
              <w:t>materialov in pripomočkov</w:t>
            </w:r>
            <w:r w:rsidR="00467FA4">
              <w:rPr>
                <w:b/>
                <w:color w:val="0070C0"/>
                <w:sz w:val="24"/>
                <w:szCs w:val="24"/>
              </w:rPr>
              <w:t>,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8B4116" w:rsidRDefault="008B4116" w:rsidP="009E2231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odelujejo o tem kakšen je namen učenja in kako bomo uspešni</w:t>
            </w:r>
            <w:r w:rsidR="00467FA4">
              <w:rPr>
                <w:b/>
                <w:color w:val="0070C0"/>
                <w:sz w:val="24"/>
                <w:szCs w:val="24"/>
              </w:rPr>
              <w:t>,</w:t>
            </w:r>
          </w:p>
          <w:p w:rsidR="008B4116" w:rsidRDefault="008B4116" w:rsidP="009E2231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likovno ustvarjajo </w:t>
            </w:r>
            <w:r w:rsidR="00F6230B">
              <w:rPr>
                <w:b/>
                <w:color w:val="0070C0"/>
                <w:sz w:val="24"/>
                <w:szCs w:val="24"/>
              </w:rPr>
              <w:t xml:space="preserve">tako, da upoštevajo načrtovanje, ustvarjanje, </w:t>
            </w:r>
            <w:proofErr w:type="spellStart"/>
            <w:r w:rsidR="00F6230B">
              <w:rPr>
                <w:b/>
                <w:color w:val="0070C0"/>
                <w:sz w:val="24"/>
                <w:szCs w:val="24"/>
              </w:rPr>
              <w:t>samoustvarjanje</w:t>
            </w:r>
            <w:proofErr w:type="spellEnd"/>
            <w:r w:rsidR="00F6230B">
              <w:rPr>
                <w:b/>
                <w:color w:val="0070C0"/>
                <w:sz w:val="24"/>
                <w:szCs w:val="24"/>
              </w:rPr>
              <w:t>,</w:t>
            </w:r>
            <w:r w:rsidR="001D5E77">
              <w:rPr>
                <w:b/>
                <w:color w:val="0070C0"/>
                <w:sz w:val="24"/>
                <w:szCs w:val="24"/>
              </w:rPr>
              <w:t xml:space="preserve"> upoštevajo po</w:t>
            </w:r>
            <w:r w:rsidR="007F480E">
              <w:rPr>
                <w:b/>
                <w:color w:val="0070C0"/>
                <w:sz w:val="24"/>
                <w:szCs w:val="24"/>
              </w:rPr>
              <w:t>drobnosti motiva, barve</w:t>
            </w:r>
            <w:r w:rsidR="006D7A30">
              <w:rPr>
                <w:b/>
                <w:color w:val="0070C0"/>
                <w:sz w:val="24"/>
                <w:szCs w:val="24"/>
              </w:rPr>
              <w:t>,</w:t>
            </w:r>
            <w:r w:rsidR="007F480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5025AC" w:rsidRPr="006D7A30" w:rsidRDefault="00F6230B" w:rsidP="00F6230B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pisujejo svoje in druge izdelke, vrednotijo in izboljšujejo izdelke</w:t>
            </w:r>
            <w:r w:rsidR="006D7A30">
              <w:rPr>
                <w:b/>
                <w:color w:val="0070C0"/>
                <w:sz w:val="24"/>
                <w:szCs w:val="24"/>
              </w:rPr>
              <w:t>.</w:t>
            </w:r>
          </w:p>
          <w:p w:rsidR="005025AC" w:rsidRDefault="005025AC" w:rsidP="00F6230B">
            <w:pPr>
              <w:rPr>
                <w:b/>
                <w:color w:val="0070C0"/>
                <w:sz w:val="24"/>
                <w:szCs w:val="24"/>
              </w:rPr>
            </w:pPr>
          </w:p>
          <w:p w:rsidR="00F6230B" w:rsidRDefault="00F6230B" w:rsidP="00F6230B">
            <w:pPr>
              <w:rPr>
                <w:b/>
                <w:color w:val="0070C0"/>
                <w:sz w:val="24"/>
                <w:szCs w:val="24"/>
              </w:rPr>
            </w:pPr>
          </w:p>
          <w:p w:rsidR="00E80773" w:rsidRPr="006D7A30" w:rsidRDefault="00AC0933" w:rsidP="006D7A30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D7A30">
              <w:rPr>
                <w:b/>
                <w:color w:val="0070C0"/>
                <w:sz w:val="24"/>
                <w:szCs w:val="24"/>
                <w:u w:val="single"/>
              </w:rPr>
              <w:t>Likovna razstava</w:t>
            </w:r>
            <w:r w:rsidR="001D5E77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F6230B" w:rsidRDefault="00AC0933" w:rsidP="00F6230B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čenci vrednotijo svoje delo in delo sošolcev</w:t>
            </w:r>
            <w:r w:rsidR="000719F2">
              <w:rPr>
                <w:b/>
                <w:color w:val="0070C0"/>
                <w:sz w:val="24"/>
                <w:szCs w:val="24"/>
              </w:rPr>
              <w:t>: Pano je lep.</w:t>
            </w:r>
          </w:p>
          <w:p w:rsidR="005025AC" w:rsidRDefault="00E80773" w:rsidP="005025AC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</w:t>
            </w:r>
            <w:r w:rsidR="007F480E">
              <w:rPr>
                <w:b/>
                <w:color w:val="0070C0"/>
                <w:sz w:val="24"/>
                <w:szCs w:val="24"/>
              </w:rPr>
              <w:t>pišejo izdelek Kmetija</w:t>
            </w:r>
            <w:r w:rsidR="001D5E77">
              <w:rPr>
                <w:b/>
                <w:color w:val="0070C0"/>
                <w:sz w:val="24"/>
                <w:szCs w:val="24"/>
              </w:rPr>
              <w:t xml:space="preserve">, </w:t>
            </w:r>
            <w:r w:rsidR="00467FA4">
              <w:rPr>
                <w:b/>
                <w:color w:val="0070C0"/>
                <w:sz w:val="24"/>
                <w:szCs w:val="24"/>
              </w:rPr>
              <w:t xml:space="preserve">opišejo oblikovanje, striženje, </w:t>
            </w:r>
            <w:r w:rsidR="00467FA4">
              <w:rPr>
                <w:b/>
                <w:color w:val="0070C0"/>
                <w:sz w:val="24"/>
                <w:szCs w:val="24"/>
              </w:rPr>
              <w:lastRenderedPageBreak/>
              <w:t>r</w:t>
            </w:r>
            <w:r w:rsidR="001D5E77">
              <w:rPr>
                <w:b/>
                <w:color w:val="0070C0"/>
                <w:sz w:val="24"/>
                <w:szCs w:val="24"/>
              </w:rPr>
              <w:t>a</w:t>
            </w:r>
            <w:r w:rsidR="00467FA4">
              <w:rPr>
                <w:b/>
                <w:color w:val="0070C0"/>
                <w:sz w:val="24"/>
                <w:szCs w:val="24"/>
              </w:rPr>
              <w:t>z</w:t>
            </w:r>
            <w:r w:rsidR="001D5E77">
              <w:rPr>
                <w:b/>
                <w:color w:val="0070C0"/>
                <w:sz w:val="24"/>
                <w:szCs w:val="24"/>
              </w:rPr>
              <w:t>poreditev,</w:t>
            </w:r>
            <w:r w:rsidR="005025AC">
              <w:rPr>
                <w:b/>
                <w:color w:val="0070C0"/>
                <w:sz w:val="24"/>
                <w:szCs w:val="24"/>
              </w:rPr>
              <w:t xml:space="preserve"> barv</w:t>
            </w:r>
            <w:r w:rsidR="00467FA4">
              <w:rPr>
                <w:b/>
                <w:color w:val="0070C0"/>
                <w:sz w:val="24"/>
                <w:szCs w:val="24"/>
              </w:rPr>
              <w:t>e,</w:t>
            </w:r>
            <w:r w:rsidR="005025AC">
              <w:rPr>
                <w:b/>
                <w:color w:val="0070C0"/>
                <w:sz w:val="24"/>
                <w:szCs w:val="24"/>
              </w:rPr>
              <w:t xml:space="preserve"> likovni </w:t>
            </w:r>
            <w:r>
              <w:rPr>
                <w:b/>
                <w:color w:val="0070C0"/>
                <w:sz w:val="24"/>
                <w:szCs w:val="24"/>
              </w:rPr>
              <w:t>m</w:t>
            </w:r>
            <w:r w:rsidR="00467FA4">
              <w:rPr>
                <w:b/>
                <w:color w:val="0070C0"/>
                <w:sz w:val="24"/>
                <w:szCs w:val="24"/>
              </w:rPr>
              <w:t>otiv skladen z nalogo, izviren.</w:t>
            </w:r>
          </w:p>
          <w:p w:rsidR="005025AC" w:rsidRPr="005025AC" w:rsidRDefault="005025AC" w:rsidP="005025AC">
            <w:pPr>
              <w:rPr>
                <w:b/>
                <w:color w:val="0070C0"/>
                <w:sz w:val="24"/>
                <w:szCs w:val="24"/>
              </w:rPr>
            </w:pPr>
          </w:p>
          <w:p w:rsidR="00AC0933" w:rsidRPr="00F6230B" w:rsidRDefault="00AC0933" w:rsidP="00AC0933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</w:p>
          <w:p w:rsidR="006A6963" w:rsidRDefault="006A6963" w:rsidP="006A6963">
            <w:pPr>
              <w:rPr>
                <w:b/>
                <w:color w:val="0070C0"/>
                <w:sz w:val="24"/>
                <w:szCs w:val="24"/>
              </w:rPr>
            </w:pPr>
          </w:p>
          <w:p w:rsidR="006A6963" w:rsidRPr="006A6963" w:rsidRDefault="006A6963" w:rsidP="006A6963">
            <w:pPr>
              <w:rPr>
                <w:b/>
                <w:color w:val="0070C0"/>
                <w:sz w:val="24"/>
                <w:szCs w:val="24"/>
              </w:rPr>
            </w:pPr>
          </w:p>
          <w:p w:rsidR="006A6963" w:rsidRDefault="006A6963" w:rsidP="006A6963">
            <w:pPr>
              <w:rPr>
                <w:b/>
                <w:color w:val="0070C0"/>
                <w:sz w:val="24"/>
                <w:szCs w:val="24"/>
              </w:rPr>
            </w:pPr>
          </w:p>
          <w:p w:rsidR="006A6963" w:rsidRDefault="006A6963" w:rsidP="006A6963">
            <w:pPr>
              <w:rPr>
                <w:b/>
                <w:color w:val="0070C0"/>
                <w:sz w:val="24"/>
                <w:szCs w:val="24"/>
              </w:rPr>
            </w:pPr>
          </w:p>
          <w:p w:rsidR="006A6963" w:rsidRPr="006A6963" w:rsidRDefault="006A6963" w:rsidP="006A6963">
            <w:pPr>
              <w:rPr>
                <w:b/>
                <w:color w:val="0070C0"/>
                <w:sz w:val="24"/>
                <w:szCs w:val="24"/>
              </w:rPr>
            </w:pPr>
          </w:p>
          <w:p w:rsidR="00861604" w:rsidRDefault="00861604" w:rsidP="00861604">
            <w:pPr>
              <w:rPr>
                <w:b/>
                <w:color w:val="0070C0"/>
                <w:sz w:val="24"/>
                <w:szCs w:val="24"/>
              </w:rPr>
            </w:pPr>
          </w:p>
          <w:p w:rsidR="00861604" w:rsidRDefault="00861604" w:rsidP="00861604">
            <w:pPr>
              <w:rPr>
                <w:b/>
                <w:color w:val="0070C0"/>
                <w:sz w:val="24"/>
                <w:szCs w:val="24"/>
              </w:rPr>
            </w:pPr>
          </w:p>
          <w:p w:rsidR="00861604" w:rsidRDefault="00861604" w:rsidP="00861604">
            <w:pPr>
              <w:rPr>
                <w:b/>
                <w:color w:val="0070C0"/>
                <w:sz w:val="24"/>
                <w:szCs w:val="24"/>
              </w:rPr>
            </w:pPr>
          </w:p>
          <w:p w:rsidR="00861604" w:rsidRDefault="00861604" w:rsidP="00861604">
            <w:pPr>
              <w:rPr>
                <w:b/>
                <w:color w:val="0070C0"/>
                <w:sz w:val="24"/>
                <w:szCs w:val="24"/>
              </w:rPr>
            </w:pPr>
          </w:p>
          <w:p w:rsidR="00861604" w:rsidRDefault="00861604" w:rsidP="00861604">
            <w:pPr>
              <w:rPr>
                <w:b/>
                <w:color w:val="0070C0"/>
                <w:sz w:val="24"/>
                <w:szCs w:val="24"/>
              </w:rPr>
            </w:pPr>
          </w:p>
          <w:p w:rsidR="00861604" w:rsidRDefault="00861604" w:rsidP="00861604">
            <w:pPr>
              <w:rPr>
                <w:b/>
                <w:color w:val="0070C0"/>
                <w:sz w:val="24"/>
                <w:szCs w:val="24"/>
              </w:rPr>
            </w:pPr>
          </w:p>
          <w:p w:rsidR="00861604" w:rsidRDefault="00861604" w:rsidP="00861604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6A696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DBE5F1" w:themeFill="accent1" w:themeFillTint="33"/>
          </w:tcPr>
          <w:p w:rsidR="00D016D5" w:rsidRDefault="00D016D5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 w:rsidRPr="00E47A94">
              <w:rPr>
                <w:b/>
                <w:color w:val="0070C0"/>
                <w:sz w:val="24"/>
                <w:szCs w:val="24"/>
              </w:rPr>
              <w:lastRenderedPageBreak/>
              <w:t>Učenčevi izdelki oz. dokazi, ki izhajajo iz pogovorov ali opazovanj pri pouku:</w:t>
            </w:r>
          </w:p>
          <w:p w:rsidR="001D5E77" w:rsidRDefault="001D5E77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D5E77" w:rsidRDefault="007F480E" w:rsidP="001D5E77">
            <w:pPr>
              <w:pStyle w:val="Odstavekseznama"/>
              <w:numPr>
                <w:ilvl w:val="0"/>
                <w:numId w:val="23"/>
              </w:num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gled več vsebin O KMETIJI</w:t>
            </w:r>
            <w:r w:rsidR="001D5E77">
              <w:rPr>
                <w:b/>
                <w:color w:val="0070C0"/>
                <w:sz w:val="24"/>
                <w:szCs w:val="24"/>
              </w:rPr>
              <w:t xml:space="preserve"> po PPT</w:t>
            </w: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DB7AE2" w:rsidRPr="001D5E77" w:rsidRDefault="005025AC" w:rsidP="001D5E77">
            <w:pPr>
              <w:pStyle w:val="Odstavekseznama"/>
              <w:numPr>
                <w:ilvl w:val="0"/>
                <w:numId w:val="23"/>
              </w:num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pisovanje videnega blizu in daleč</w:t>
            </w:r>
            <w:r w:rsidR="001D5E77">
              <w:rPr>
                <w:b/>
                <w:color w:val="0070C0"/>
                <w:sz w:val="24"/>
                <w:szCs w:val="24"/>
              </w:rPr>
              <w:t xml:space="preserve"> na PP,</w:t>
            </w:r>
            <w:r w:rsidR="004C7A47">
              <w:rPr>
                <w:b/>
                <w:color w:val="0070C0"/>
                <w:sz w:val="24"/>
                <w:szCs w:val="24"/>
              </w:rPr>
              <w:t xml:space="preserve"> v naravi</w:t>
            </w:r>
          </w:p>
          <w:p w:rsidR="004C7A47" w:rsidRP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5025AC">
            <w:pPr>
              <w:pStyle w:val="Odstavekseznama"/>
              <w:numPr>
                <w:ilvl w:val="0"/>
                <w:numId w:val="23"/>
              </w:num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opazovanje in opisovanje fotografije</w:t>
            </w:r>
          </w:p>
          <w:p w:rsidR="004C7A47" w:rsidRPr="004C7A47" w:rsidRDefault="004C7A47" w:rsidP="004C7A47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</w:p>
          <w:p w:rsidR="00DB7AE2" w:rsidRDefault="00DB7AE2" w:rsidP="00DB7AE2">
            <w:pPr>
              <w:pStyle w:val="Odstavekseznama"/>
              <w:numPr>
                <w:ilvl w:val="0"/>
                <w:numId w:val="23"/>
              </w:num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zražanje likovnih pojmov</w:t>
            </w: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Pr="004C7A47" w:rsidRDefault="004C7A47" w:rsidP="004C7A47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ako bomo začeli?</w:t>
            </w: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Kaj </w:t>
            </w:r>
            <w:r w:rsidR="001D5E77">
              <w:rPr>
                <w:b/>
                <w:color w:val="0070C0"/>
                <w:sz w:val="24"/>
                <w:szCs w:val="24"/>
              </w:rPr>
              <w:t>bomo naredili</w:t>
            </w:r>
            <w:r>
              <w:rPr>
                <w:b/>
                <w:color w:val="0070C0"/>
                <w:sz w:val="24"/>
                <w:szCs w:val="24"/>
              </w:rPr>
              <w:t xml:space="preserve"> najprej?</w:t>
            </w: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aj potem?</w:t>
            </w: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Uporaba likovnih pojmov. </w:t>
            </w:r>
          </w:p>
          <w:p w:rsidR="004C7A47" w:rsidRPr="004C7A47" w:rsidRDefault="004C7A47" w:rsidP="004C7A47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4C7A47" w:rsidRPr="004C7A47" w:rsidRDefault="004C7A47" w:rsidP="004C7A47">
            <w:pPr>
              <w:tabs>
                <w:tab w:val="left" w:pos="760"/>
                <w:tab w:val="left" w:pos="3400"/>
              </w:tabs>
              <w:ind w:left="360"/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AC0933" w:rsidRDefault="00AC093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AC0933" w:rsidRDefault="00AC093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5025AC" w:rsidRDefault="005025AC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AC0933" w:rsidRDefault="00AC093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AC0933" w:rsidRDefault="00AC093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5025AC" w:rsidRDefault="005025AC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5025AC" w:rsidRDefault="00467FA4" w:rsidP="00502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ovna razstava</w:t>
            </w:r>
            <w:r w:rsidR="005025AC">
              <w:rPr>
                <w:b/>
                <w:sz w:val="24"/>
                <w:szCs w:val="24"/>
              </w:rPr>
              <w:t xml:space="preserve"> na šolskem panoju. </w:t>
            </w:r>
          </w:p>
          <w:p w:rsidR="005025AC" w:rsidRDefault="005025AC" w:rsidP="005025AC">
            <w:pPr>
              <w:rPr>
                <w:b/>
                <w:sz w:val="24"/>
                <w:szCs w:val="24"/>
              </w:rPr>
            </w:pPr>
          </w:p>
          <w:p w:rsidR="00AC0933" w:rsidRDefault="00AC093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AC0933" w:rsidRDefault="00AC093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AC0933" w:rsidRDefault="00AC093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AC0933" w:rsidRDefault="00AC093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  <w:p w:rsidR="00154AA3" w:rsidRPr="00E47A94" w:rsidRDefault="00154AA3" w:rsidP="002406DC">
            <w:pPr>
              <w:tabs>
                <w:tab w:val="left" w:pos="760"/>
                <w:tab w:val="left" w:pos="3400"/>
              </w:tabs>
              <w:rPr>
                <w:b/>
                <w:color w:val="0070C0"/>
                <w:sz w:val="24"/>
                <w:szCs w:val="24"/>
              </w:rPr>
            </w:pPr>
          </w:p>
        </w:tc>
      </w:tr>
      <w:tr w:rsidR="00690B49" w:rsidRPr="00E47A94" w:rsidTr="002406DC">
        <w:trPr>
          <w:trHeight w:val="3080"/>
        </w:trPr>
        <w:tc>
          <w:tcPr>
            <w:tcW w:w="2660" w:type="dxa"/>
            <w:vMerge/>
          </w:tcPr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nil"/>
            </w:tcBorders>
            <w:shd w:val="clear" w:color="auto" w:fill="DBE5F1" w:themeFill="accent1" w:themeFillTint="33"/>
          </w:tcPr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69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AC0933" w:rsidRDefault="00AC0933" w:rsidP="002406DC">
            <w:pPr>
              <w:rPr>
                <w:b/>
                <w:sz w:val="24"/>
                <w:szCs w:val="24"/>
              </w:rPr>
            </w:pPr>
          </w:p>
          <w:p w:rsidR="00AC0933" w:rsidRDefault="00AC0933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Default="00D016D5" w:rsidP="002406DC">
            <w:pPr>
              <w:rPr>
                <w:b/>
                <w:sz w:val="24"/>
                <w:szCs w:val="24"/>
              </w:rPr>
            </w:pPr>
          </w:p>
          <w:p w:rsidR="00D016D5" w:rsidRPr="00080935" w:rsidRDefault="00D016D5" w:rsidP="002406DC">
            <w:pPr>
              <w:rPr>
                <w:b/>
                <w:sz w:val="24"/>
                <w:szCs w:val="24"/>
              </w:rPr>
            </w:pPr>
          </w:p>
        </w:tc>
      </w:tr>
      <w:tr w:rsidR="00690B49" w:rsidRPr="00F13FEC" w:rsidTr="002406DC">
        <w:trPr>
          <w:trHeight w:val="648"/>
        </w:trPr>
        <w:tc>
          <w:tcPr>
            <w:tcW w:w="2660" w:type="dxa"/>
          </w:tcPr>
          <w:p w:rsidR="00D016D5" w:rsidRDefault="00D016D5" w:rsidP="002406DC">
            <w:pPr>
              <w:rPr>
                <w:b/>
                <w:sz w:val="24"/>
                <w:szCs w:val="24"/>
              </w:rPr>
            </w:pPr>
            <w:r w:rsidRPr="007277B7">
              <w:rPr>
                <w:b/>
                <w:sz w:val="24"/>
                <w:szCs w:val="24"/>
              </w:rPr>
              <w:t>Standardi znanja/učni dosežki:</w:t>
            </w:r>
          </w:p>
          <w:p w:rsidR="00374B94" w:rsidRDefault="00374B94" w:rsidP="002406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. se spontano, do</w:t>
            </w:r>
            <w:r w:rsidR="00CC1725">
              <w:rPr>
                <w:b/>
                <w:sz w:val="24"/>
                <w:szCs w:val="24"/>
              </w:rPr>
              <w:t>živeto in izvirno</w:t>
            </w:r>
            <w:r>
              <w:rPr>
                <w:b/>
                <w:sz w:val="24"/>
                <w:szCs w:val="24"/>
              </w:rPr>
              <w:t xml:space="preserve"> likovno izraža;</w:t>
            </w:r>
          </w:p>
          <w:p w:rsidR="00374B94" w:rsidRDefault="00374B94" w:rsidP="002406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. izkazuje sposobnost opazovanja in v likovni izdelek vnaša podrobnosti; </w:t>
            </w:r>
          </w:p>
          <w:p w:rsidR="00374B94" w:rsidRDefault="00374B94" w:rsidP="002406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. uporabi obravnavane likovne materiale in orodja; </w:t>
            </w:r>
          </w:p>
          <w:p w:rsidR="00CC1725" w:rsidRDefault="00CC1725" w:rsidP="002406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 v likovnih izdelkih izkazuje poznavanje in razumevanje obravnavanih likovnih pojmov;</w:t>
            </w:r>
          </w:p>
          <w:p w:rsidR="00CC1725" w:rsidRPr="007277B7" w:rsidRDefault="00CC1725" w:rsidP="002406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 pridobljena likovna znanja in spretnosti povezuje z vsebinami drugih predmetov.</w:t>
            </w:r>
          </w:p>
          <w:p w:rsidR="00D016D5" w:rsidRPr="007277B7" w:rsidRDefault="00D016D5" w:rsidP="002406DC">
            <w:pPr>
              <w:rPr>
                <w:sz w:val="24"/>
                <w:szCs w:val="24"/>
              </w:rPr>
            </w:pPr>
          </w:p>
          <w:p w:rsidR="00D016D5" w:rsidRPr="007277B7" w:rsidRDefault="00D016D5" w:rsidP="002406DC">
            <w:pPr>
              <w:rPr>
                <w:sz w:val="24"/>
                <w:szCs w:val="24"/>
              </w:rPr>
            </w:pPr>
          </w:p>
          <w:p w:rsidR="00D016D5" w:rsidRPr="007277B7" w:rsidRDefault="00D016D5" w:rsidP="002406DC">
            <w:pPr>
              <w:rPr>
                <w:sz w:val="24"/>
                <w:szCs w:val="24"/>
              </w:rPr>
            </w:pPr>
          </w:p>
          <w:p w:rsidR="00D016D5" w:rsidRPr="007277B7" w:rsidRDefault="00D016D5" w:rsidP="002406DC">
            <w:pPr>
              <w:rPr>
                <w:sz w:val="24"/>
                <w:szCs w:val="24"/>
              </w:rPr>
            </w:pPr>
          </w:p>
          <w:p w:rsidR="00D016D5" w:rsidRPr="007277B7" w:rsidRDefault="00D016D5" w:rsidP="002406DC">
            <w:pPr>
              <w:rPr>
                <w:sz w:val="24"/>
                <w:szCs w:val="24"/>
              </w:rPr>
            </w:pPr>
          </w:p>
          <w:p w:rsidR="00D016D5" w:rsidRPr="007277B7" w:rsidRDefault="00D016D5" w:rsidP="002406DC">
            <w:pPr>
              <w:rPr>
                <w:sz w:val="24"/>
                <w:szCs w:val="24"/>
              </w:rPr>
            </w:pPr>
          </w:p>
          <w:p w:rsidR="00D016D5" w:rsidRPr="007277B7" w:rsidRDefault="00D016D5" w:rsidP="002406DC">
            <w:pPr>
              <w:rPr>
                <w:sz w:val="24"/>
                <w:szCs w:val="24"/>
              </w:rPr>
            </w:pPr>
          </w:p>
          <w:p w:rsidR="00D016D5" w:rsidRPr="007277B7" w:rsidRDefault="00D016D5" w:rsidP="002406DC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DBE5F1" w:themeFill="accent1" w:themeFillTint="33"/>
          </w:tcPr>
          <w:p w:rsidR="00D016D5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  <w:r w:rsidRPr="00E47A94">
              <w:rPr>
                <w:b/>
                <w:color w:val="0070C0"/>
                <w:sz w:val="24"/>
                <w:szCs w:val="24"/>
              </w:rPr>
              <w:lastRenderedPageBreak/>
              <w:t>Kriteriji uspešnosti:</w:t>
            </w:r>
          </w:p>
          <w:p w:rsidR="009033B4" w:rsidRDefault="00BF7B93" w:rsidP="009033B4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speš</w:t>
            </w:r>
            <w:r w:rsidR="008A60F5">
              <w:rPr>
                <w:b/>
                <w:color w:val="0070C0"/>
                <w:sz w:val="24"/>
                <w:szCs w:val="24"/>
              </w:rPr>
              <w:t>e</w:t>
            </w:r>
            <w:r>
              <w:rPr>
                <w:b/>
                <w:color w:val="0070C0"/>
                <w:sz w:val="24"/>
                <w:szCs w:val="24"/>
              </w:rPr>
              <w:t>n</w:t>
            </w:r>
            <w:r w:rsidR="009033B4">
              <w:rPr>
                <w:b/>
                <w:color w:val="0070C0"/>
                <w:sz w:val="24"/>
                <w:szCs w:val="24"/>
              </w:rPr>
              <w:t xml:space="preserve"> bom, ko bom: </w:t>
            </w:r>
          </w:p>
          <w:p w:rsidR="00BF7B93" w:rsidRDefault="009033B4" w:rsidP="009C61C0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 w:rsidRPr="00690B49">
              <w:rPr>
                <w:b/>
                <w:color w:val="0070C0"/>
                <w:sz w:val="24"/>
                <w:szCs w:val="24"/>
              </w:rPr>
              <w:t xml:space="preserve">opisal izdelek z likovnimi pojmi </w:t>
            </w:r>
            <w:r w:rsidR="00BF7B93" w:rsidRPr="00690B49">
              <w:rPr>
                <w:b/>
                <w:color w:val="0070C0"/>
                <w:sz w:val="24"/>
                <w:szCs w:val="24"/>
              </w:rPr>
              <w:t xml:space="preserve">obvladal postopke </w:t>
            </w:r>
            <w:r w:rsidR="00690B49">
              <w:rPr>
                <w:b/>
                <w:color w:val="0070C0"/>
                <w:sz w:val="24"/>
                <w:szCs w:val="24"/>
              </w:rPr>
              <w:t xml:space="preserve">likovne tehnike </w:t>
            </w:r>
          </w:p>
          <w:p w:rsidR="00690B49" w:rsidRPr="00690B49" w:rsidRDefault="00690B49" w:rsidP="009C61C0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</w:p>
          <w:p w:rsidR="00BF7B93" w:rsidRDefault="00BF7B93" w:rsidP="009033B4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o likovni motiv domiseln, dinamičen,</w:t>
            </w:r>
          </w:p>
          <w:p w:rsidR="00BF7B93" w:rsidRDefault="00BF7B93" w:rsidP="009033B4">
            <w:pPr>
              <w:pStyle w:val="Odstavekseznama"/>
              <w:numPr>
                <w:ilvl w:val="0"/>
                <w:numId w:val="2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skladil motiv z likovn</w:t>
            </w:r>
            <w:r w:rsidR="008A60F5">
              <w:rPr>
                <w:b/>
                <w:color w:val="0070C0"/>
                <w:sz w:val="24"/>
                <w:szCs w:val="24"/>
              </w:rPr>
              <w:t>o nalogo (</w:t>
            </w:r>
            <w:r w:rsidR="00BE2931">
              <w:rPr>
                <w:b/>
                <w:color w:val="0070C0"/>
                <w:sz w:val="24"/>
                <w:szCs w:val="24"/>
              </w:rPr>
              <w:t>vse kar sem se naučil O KMETIJI</w:t>
            </w:r>
            <w:r w:rsidR="008A60F5">
              <w:rPr>
                <w:b/>
                <w:color w:val="0070C0"/>
                <w:sz w:val="24"/>
                <w:szCs w:val="24"/>
              </w:rPr>
              <w:t xml:space="preserve"> bom prikazal</w:t>
            </w:r>
            <w:r>
              <w:rPr>
                <w:b/>
                <w:color w:val="0070C0"/>
                <w:sz w:val="24"/>
                <w:szCs w:val="24"/>
              </w:rPr>
              <w:t xml:space="preserve"> na izdelku)</w:t>
            </w:r>
            <w:r w:rsidR="008701A1">
              <w:rPr>
                <w:b/>
                <w:color w:val="0070C0"/>
                <w:sz w:val="24"/>
                <w:szCs w:val="24"/>
              </w:rPr>
              <w:t>.</w:t>
            </w:r>
          </w:p>
          <w:p w:rsidR="009033B4" w:rsidRPr="009033B4" w:rsidRDefault="009033B4" w:rsidP="000719F2">
            <w:pPr>
              <w:pStyle w:val="Odstavekseznama"/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  <w:p w:rsidR="00D016D5" w:rsidRPr="00E47A94" w:rsidRDefault="00D016D5" w:rsidP="002406DC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169" w:type="dxa"/>
            <w:vMerge/>
            <w:tcBorders>
              <w:top w:val="nil"/>
            </w:tcBorders>
          </w:tcPr>
          <w:p w:rsidR="00D016D5" w:rsidRPr="00F13FEC" w:rsidRDefault="00D016D5" w:rsidP="002406DC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D016D5" w:rsidRPr="00F13FEC" w:rsidRDefault="00D016D5" w:rsidP="002406DC">
            <w:pPr>
              <w:rPr>
                <w:b/>
                <w:sz w:val="28"/>
                <w:szCs w:val="28"/>
              </w:rPr>
            </w:pPr>
          </w:p>
        </w:tc>
      </w:tr>
    </w:tbl>
    <w:p w:rsidR="00ED70A8" w:rsidRPr="00D016D5" w:rsidRDefault="00ED70A8" w:rsidP="00D016D5">
      <w:pPr>
        <w:rPr>
          <w:rFonts w:cs="Arial"/>
          <w:sz w:val="2"/>
          <w:szCs w:val="2"/>
        </w:rPr>
      </w:pPr>
    </w:p>
    <w:sectPr w:rsidR="00ED70A8" w:rsidRPr="00D016D5" w:rsidSect="00495CE4">
      <w:headerReference w:type="first" r:id="rId8"/>
      <w:footerReference w:type="first" r:id="rId9"/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E1" w:rsidRDefault="002F34E1" w:rsidP="009E5770">
      <w:r>
        <w:separator/>
      </w:r>
    </w:p>
  </w:endnote>
  <w:endnote w:type="continuationSeparator" w:id="0">
    <w:p w:rsidR="002F34E1" w:rsidRDefault="002F34E1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99" w:rsidRPr="000A3E0E" w:rsidRDefault="00211299" w:rsidP="00211299">
    <w:pPr>
      <w:pStyle w:val="Noga"/>
      <w:jc w:val="center"/>
      <w:rPr>
        <w:rFonts w:cs="Arial"/>
        <w:sz w:val="18"/>
        <w:szCs w:val="18"/>
      </w:rPr>
    </w:pPr>
    <w:r w:rsidRPr="000A3E0E">
      <w:rPr>
        <w:rFonts w:cs="Arial"/>
        <w:sz w:val="18"/>
        <w:szCs w:val="18"/>
      </w:rPr>
      <w:t>Naložbo sofinancira</w:t>
    </w:r>
    <w:r w:rsidR="00001891">
      <w:rPr>
        <w:rFonts w:cs="Arial"/>
        <w:sz w:val="18"/>
        <w:szCs w:val="18"/>
      </w:rPr>
      <w:t>ta</w:t>
    </w:r>
    <w:r>
      <w:rPr>
        <w:rFonts w:cs="Arial"/>
        <w:sz w:val="18"/>
        <w:szCs w:val="18"/>
      </w:rPr>
      <w:t xml:space="preserve"> Republika Slovenija in Evropska unija iz Evropskega socialnega</w:t>
    </w:r>
    <w:r w:rsidRPr="000A3E0E">
      <w:rPr>
        <w:rFonts w:cs="Arial"/>
        <w:sz w:val="18"/>
        <w:szCs w:val="18"/>
      </w:rPr>
      <w:t xml:space="preserve"> sklad</w:t>
    </w:r>
    <w:r>
      <w:rPr>
        <w:rFonts w:cs="Arial"/>
        <w:sz w:val="18"/>
        <w:szCs w:val="18"/>
      </w:rPr>
      <w:t>a.</w:t>
    </w:r>
    <w:r w:rsidRPr="000A3E0E">
      <w:rPr>
        <w:rFonts w:cs="Arial"/>
        <w:sz w:val="18"/>
        <w:szCs w:val="18"/>
      </w:rPr>
      <w:t xml:space="preserve"> </w:t>
    </w:r>
  </w:p>
  <w:p w:rsidR="00F57500" w:rsidRPr="00F57500" w:rsidRDefault="00F57500" w:rsidP="00F575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E1" w:rsidRDefault="002F34E1" w:rsidP="009E5770">
      <w:r>
        <w:separator/>
      </w:r>
    </w:p>
  </w:footnote>
  <w:footnote w:type="continuationSeparator" w:id="0">
    <w:p w:rsidR="002F34E1" w:rsidRDefault="002F34E1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E8" w:rsidRPr="0016491E" w:rsidRDefault="00864BE8" w:rsidP="00864BE8">
    <w:pPr>
      <w:tabs>
        <w:tab w:val="left" w:pos="709"/>
      </w:tabs>
      <w:spacing w:before="40"/>
      <w:ind w:right="-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B0FED" wp14:editId="266EC506">
          <wp:simplePos x="0" y="0"/>
          <wp:positionH relativeFrom="column">
            <wp:posOffset>3755390</wp:posOffset>
          </wp:positionH>
          <wp:positionV relativeFrom="paragraph">
            <wp:posOffset>-283845</wp:posOffset>
          </wp:positionV>
          <wp:extent cx="2286635" cy="842010"/>
          <wp:effectExtent l="0" t="0" r="0" b="0"/>
          <wp:wrapThrough wrapText="bothSides">
            <wp:wrapPolygon edited="0">
              <wp:start x="0" y="0"/>
              <wp:lineTo x="0" y="21014"/>
              <wp:lineTo x="21414" y="21014"/>
              <wp:lineTo x="21414" y="0"/>
              <wp:lineTo x="0" y="0"/>
            </wp:wrapPolygon>
          </wp:wrapThrough>
          <wp:docPr id="9" name="Slika 9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24"/>
                  <a:stretch/>
                </pic:blipFill>
                <pic:spPr bwMode="auto">
                  <a:xfrm>
                    <a:off x="0" y="0"/>
                    <a:ext cx="228663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894D6D" wp14:editId="686C04B2">
          <wp:simplePos x="0" y="0"/>
          <wp:positionH relativeFrom="column">
            <wp:posOffset>-83820</wp:posOffset>
          </wp:positionH>
          <wp:positionV relativeFrom="paragraph">
            <wp:posOffset>-152400</wp:posOffset>
          </wp:positionV>
          <wp:extent cx="516890" cy="686435"/>
          <wp:effectExtent l="0" t="0" r="0" b="0"/>
          <wp:wrapNone/>
          <wp:docPr id="10" name="Slika 10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  <w:p w:rsidR="007D1C3F" w:rsidRDefault="00864BE8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D000E" wp14:editId="0EF7C5F9">
          <wp:simplePos x="0" y="0"/>
          <wp:positionH relativeFrom="column">
            <wp:posOffset>1394460</wp:posOffset>
          </wp:positionH>
          <wp:positionV relativeFrom="paragraph">
            <wp:posOffset>26035</wp:posOffset>
          </wp:positionV>
          <wp:extent cx="1990725" cy="318135"/>
          <wp:effectExtent l="0" t="0" r="9525" b="5715"/>
          <wp:wrapTopAndBottom/>
          <wp:docPr id="11" name="Slika 11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E4"/>
    <w:multiLevelType w:val="hybridMultilevel"/>
    <w:tmpl w:val="50E28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291"/>
    <w:multiLevelType w:val="hybridMultilevel"/>
    <w:tmpl w:val="B04E3D7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A20"/>
    <w:multiLevelType w:val="hybridMultilevel"/>
    <w:tmpl w:val="09B24E6C"/>
    <w:lvl w:ilvl="0" w:tplc="CAAE1B8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B26"/>
    <w:multiLevelType w:val="hybridMultilevel"/>
    <w:tmpl w:val="7070113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16E"/>
    <w:multiLevelType w:val="hybridMultilevel"/>
    <w:tmpl w:val="77742564"/>
    <w:lvl w:ilvl="0" w:tplc="B0D2F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4786C"/>
    <w:multiLevelType w:val="hybridMultilevel"/>
    <w:tmpl w:val="2D0EE41E"/>
    <w:lvl w:ilvl="0" w:tplc="D376F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23B2"/>
    <w:multiLevelType w:val="hybridMultilevel"/>
    <w:tmpl w:val="7BD87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1595"/>
    <w:multiLevelType w:val="hybridMultilevel"/>
    <w:tmpl w:val="B484C0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FEEB5F4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0814"/>
    <w:multiLevelType w:val="hybridMultilevel"/>
    <w:tmpl w:val="3D066B32"/>
    <w:lvl w:ilvl="0" w:tplc="F94C8BF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A2A08"/>
    <w:multiLevelType w:val="hybridMultilevel"/>
    <w:tmpl w:val="54DCE7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03C4"/>
    <w:multiLevelType w:val="hybridMultilevel"/>
    <w:tmpl w:val="6396EF0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318ED"/>
    <w:multiLevelType w:val="hybridMultilevel"/>
    <w:tmpl w:val="B01A5008"/>
    <w:lvl w:ilvl="0" w:tplc="5650A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831BE"/>
    <w:multiLevelType w:val="hybridMultilevel"/>
    <w:tmpl w:val="19FE8024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3381445"/>
    <w:multiLevelType w:val="hybridMultilevel"/>
    <w:tmpl w:val="95C674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43C4"/>
    <w:multiLevelType w:val="hybridMultilevel"/>
    <w:tmpl w:val="1392252C"/>
    <w:lvl w:ilvl="0" w:tplc="01AA5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609E6"/>
    <w:multiLevelType w:val="hybridMultilevel"/>
    <w:tmpl w:val="E632A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08C4"/>
    <w:multiLevelType w:val="hybridMultilevel"/>
    <w:tmpl w:val="D60E707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1121D1"/>
    <w:multiLevelType w:val="hybridMultilevel"/>
    <w:tmpl w:val="9FFE85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D01A5"/>
    <w:multiLevelType w:val="hybridMultilevel"/>
    <w:tmpl w:val="7420770C"/>
    <w:lvl w:ilvl="0" w:tplc="0424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 w15:restartNumberingAfterBreak="0">
    <w:nsid w:val="75447B5F"/>
    <w:multiLevelType w:val="hybridMultilevel"/>
    <w:tmpl w:val="CF0A6874"/>
    <w:lvl w:ilvl="0" w:tplc="22CEA80E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1" w15:restartNumberingAfterBreak="0">
    <w:nsid w:val="76F90F1F"/>
    <w:multiLevelType w:val="hybridMultilevel"/>
    <w:tmpl w:val="6E86AC8C"/>
    <w:lvl w:ilvl="0" w:tplc="297CC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C2C58"/>
    <w:multiLevelType w:val="hybridMultilevel"/>
    <w:tmpl w:val="E720375C"/>
    <w:lvl w:ilvl="0" w:tplc="328A3E2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8"/>
  </w:num>
  <w:num w:numId="5">
    <w:abstractNumId w:val="16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22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  <w:num w:numId="17">
    <w:abstractNumId w:val="18"/>
  </w:num>
  <w:num w:numId="18">
    <w:abstractNumId w:val="15"/>
  </w:num>
  <w:num w:numId="19">
    <w:abstractNumId w:val="17"/>
  </w:num>
  <w:num w:numId="20">
    <w:abstractNumId w:val="11"/>
  </w:num>
  <w:num w:numId="21">
    <w:abstractNumId w:val="0"/>
  </w:num>
  <w:num w:numId="22">
    <w:abstractNumId w:val="2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1891"/>
    <w:rsid w:val="000314BB"/>
    <w:rsid w:val="00043419"/>
    <w:rsid w:val="000468FA"/>
    <w:rsid w:val="000719F2"/>
    <w:rsid w:val="000D205E"/>
    <w:rsid w:val="000F14CE"/>
    <w:rsid w:val="00154AA3"/>
    <w:rsid w:val="00160E93"/>
    <w:rsid w:val="001C5647"/>
    <w:rsid w:val="001D5E77"/>
    <w:rsid w:val="001F4AE5"/>
    <w:rsid w:val="001F578E"/>
    <w:rsid w:val="002011B4"/>
    <w:rsid w:val="00211299"/>
    <w:rsid w:val="00280923"/>
    <w:rsid w:val="002C3741"/>
    <w:rsid w:val="002F34E1"/>
    <w:rsid w:val="0034125E"/>
    <w:rsid w:val="00373BDC"/>
    <w:rsid w:val="00374B94"/>
    <w:rsid w:val="003A6E8B"/>
    <w:rsid w:val="003B7FFB"/>
    <w:rsid w:val="004016EE"/>
    <w:rsid w:val="00434549"/>
    <w:rsid w:val="00437E92"/>
    <w:rsid w:val="00467FA4"/>
    <w:rsid w:val="00491B3F"/>
    <w:rsid w:val="00495CE4"/>
    <w:rsid w:val="004A1EAC"/>
    <w:rsid w:val="004C7A47"/>
    <w:rsid w:val="004D0BFD"/>
    <w:rsid w:val="004F322E"/>
    <w:rsid w:val="004F3741"/>
    <w:rsid w:val="004F6644"/>
    <w:rsid w:val="005025AC"/>
    <w:rsid w:val="00523D02"/>
    <w:rsid w:val="005304A2"/>
    <w:rsid w:val="00582A5B"/>
    <w:rsid w:val="0058688D"/>
    <w:rsid w:val="00617770"/>
    <w:rsid w:val="00631F77"/>
    <w:rsid w:val="00677DC3"/>
    <w:rsid w:val="006807D9"/>
    <w:rsid w:val="00684331"/>
    <w:rsid w:val="00690B49"/>
    <w:rsid w:val="006A5862"/>
    <w:rsid w:val="006A6963"/>
    <w:rsid w:val="006D7A30"/>
    <w:rsid w:val="007313FF"/>
    <w:rsid w:val="00740ED3"/>
    <w:rsid w:val="007A5A70"/>
    <w:rsid w:val="007B4A38"/>
    <w:rsid w:val="007C1CC6"/>
    <w:rsid w:val="007D1C3F"/>
    <w:rsid w:val="007E0B35"/>
    <w:rsid w:val="007F480E"/>
    <w:rsid w:val="00822280"/>
    <w:rsid w:val="00850BF4"/>
    <w:rsid w:val="00851E55"/>
    <w:rsid w:val="00861604"/>
    <w:rsid w:val="00864BE8"/>
    <w:rsid w:val="008701A1"/>
    <w:rsid w:val="008A1CCB"/>
    <w:rsid w:val="008A60F5"/>
    <w:rsid w:val="008B071E"/>
    <w:rsid w:val="008B4116"/>
    <w:rsid w:val="008B7133"/>
    <w:rsid w:val="008D3386"/>
    <w:rsid w:val="008E13F0"/>
    <w:rsid w:val="008E3A02"/>
    <w:rsid w:val="009033B4"/>
    <w:rsid w:val="00917A2F"/>
    <w:rsid w:val="00921B72"/>
    <w:rsid w:val="009318E9"/>
    <w:rsid w:val="00934985"/>
    <w:rsid w:val="009411B9"/>
    <w:rsid w:val="00985866"/>
    <w:rsid w:val="009913D1"/>
    <w:rsid w:val="009E2231"/>
    <w:rsid w:val="009E5770"/>
    <w:rsid w:val="009F5433"/>
    <w:rsid w:val="00A00956"/>
    <w:rsid w:val="00A82AF3"/>
    <w:rsid w:val="00A832D4"/>
    <w:rsid w:val="00A90382"/>
    <w:rsid w:val="00A9332D"/>
    <w:rsid w:val="00A96C36"/>
    <w:rsid w:val="00AC0933"/>
    <w:rsid w:val="00AC2563"/>
    <w:rsid w:val="00AC5C2F"/>
    <w:rsid w:val="00AC7B10"/>
    <w:rsid w:val="00B324D3"/>
    <w:rsid w:val="00B425F7"/>
    <w:rsid w:val="00B4566E"/>
    <w:rsid w:val="00B80DB6"/>
    <w:rsid w:val="00B85376"/>
    <w:rsid w:val="00B935CC"/>
    <w:rsid w:val="00B93602"/>
    <w:rsid w:val="00BA7FEE"/>
    <w:rsid w:val="00BB4A3C"/>
    <w:rsid w:val="00BB6E65"/>
    <w:rsid w:val="00BC089D"/>
    <w:rsid w:val="00BE2931"/>
    <w:rsid w:val="00BF33F8"/>
    <w:rsid w:val="00BF497C"/>
    <w:rsid w:val="00BF7B93"/>
    <w:rsid w:val="00C201C9"/>
    <w:rsid w:val="00C31CD0"/>
    <w:rsid w:val="00CA310E"/>
    <w:rsid w:val="00CC1725"/>
    <w:rsid w:val="00CD305E"/>
    <w:rsid w:val="00CF5693"/>
    <w:rsid w:val="00CF7468"/>
    <w:rsid w:val="00D016D5"/>
    <w:rsid w:val="00D2533B"/>
    <w:rsid w:val="00D42458"/>
    <w:rsid w:val="00D437E0"/>
    <w:rsid w:val="00D52C4F"/>
    <w:rsid w:val="00D540C1"/>
    <w:rsid w:val="00D60483"/>
    <w:rsid w:val="00D730A7"/>
    <w:rsid w:val="00DA334D"/>
    <w:rsid w:val="00DB7AE2"/>
    <w:rsid w:val="00DF366A"/>
    <w:rsid w:val="00E075CE"/>
    <w:rsid w:val="00E102F7"/>
    <w:rsid w:val="00E14F85"/>
    <w:rsid w:val="00E26BBD"/>
    <w:rsid w:val="00E40DC0"/>
    <w:rsid w:val="00E40EAB"/>
    <w:rsid w:val="00E54165"/>
    <w:rsid w:val="00E80773"/>
    <w:rsid w:val="00ED66D5"/>
    <w:rsid w:val="00ED70A8"/>
    <w:rsid w:val="00F57500"/>
    <w:rsid w:val="00F6230B"/>
    <w:rsid w:val="00F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2E88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paragraph" w:styleId="Brezrazmikov">
    <w:name w:val="No Spacing"/>
    <w:uiPriority w:val="1"/>
    <w:qFormat/>
    <w:rsid w:val="008B7133"/>
    <w:pPr>
      <w:spacing w:before="0" w:beforeAutospacing="0" w:after="0" w:afterAutospacing="0"/>
    </w:pPr>
    <w:rPr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B713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B7133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7133"/>
    <w:rPr>
      <w:vertAlign w:val="superscript"/>
    </w:rPr>
  </w:style>
  <w:style w:type="table" w:styleId="Tabelamrea">
    <w:name w:val="Table Grid"/>
    <w:basedOn w:val="Navadnatabela"/>
    <w:uiPriority w:val="59"/>
    <w:rsid w:val="00CF7468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228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D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DB4B-5B36-4142-B269-7FF80134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Marjeta  Trček</cp:lastModifiedBy>
  <cp:revision>3</cp:revision>
  <cp:lastPrinted>2019-05-25T21:26:00Z</cp:lastPrinted>
  <dcterms:created xsi:type="dcterms:W3CDTF">2022-06-01T21:17:00Z</dcterms:created>
  <dcterms:modified xsi:type="dcterms:W3CDTF">2022-06-01T21:31:00Z</dcterms:modified>
</cp:coreProperties>
</file>